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50.2024</w:t>
      </w:r>
    </w:p>
    <w:p w14:paraId="02395BE1" w14:textId="19CF6926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BF0CB2">
        <w:rPr>
          <w:rFonts w:ascii="Times New Roman" w:hAnsi="Times New Roman"/>
          <w:color w:val="000000"/>
          <w:sz w:val="24"/>
          <w:szCs w:val="24"/>
        </w:rPr>
        <w:t>52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CZESŁAW WOJTKUN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B120ACB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5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łgorzata Wojtkun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CZESŁAW WOJTKUN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BF0CB2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89C552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CZESŁAW WOJTKUN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BF0CB2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łgorzata Wojtkun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CZESŁAW WOJTKUN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Partyzantów 7A, 59-620 Gryfów Śląski.</w:t>
      </w:r>
    </w:p>
    <w:p w14:paraId="00A32ED5" w14:textId="121923C7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="00BF0CB2">
        <w:rPr>
          <w:rFonts w:ascii="Times New Roman" w:hAnsi="Times New Roman"/>
          <w:color w:val="000000"/>
          <w:sz w:val="24"/>
          <w:szCs w:val="24"/>
        </w:rPr>
        <w:t>kandydatów na radnych: Gmina i </w:t>
      </w:r>
      <w:r w:rsidRPr="0055388B">
        <w:rPr>
          <w:rFonts w:ascii="Times New Roman" w:hAnsi="Times New Roman"/>
          <w:color w:val="000000"/>
          <w:sz w:val="24"/>
          <w:szCs w:val="24"/>
        </w:rPr>
        <w:t>Miasto Gryfów Śląski (kod teryt.: 021201).</w:t>
      </w:r>
    </w:p>
    <w:p w14:paraId="0F486425" w14:textId="578123A1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362F62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4D18D669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BF0CB2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62F62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BF0CB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DE55-6D07-4F75-8FD2-F4C9940F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6T08:11:00Z</cp:lastPrinted>
  <dcterms:created xsi:type="dcterms:W3CDTF">2024-02-06T08:11:00Z</dcterms:created>
  <dcterms:modified xsi:type="dcterms:W3CDTF">2024-02-06T08:1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